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773" w:type="dxa"/>
        <w:tblLook w:val="04A0" w:firstRow="1" w:lastRow="0" w:firstColumn="1" w:lastColumn="0" w:noHBand="0" w:noVBand="1"/>
      </w:tblPr>
      <w:tblGrid>
        <w:gridCol w:w="6096"/>
        <w:gridCol w:w="992"/>
        <w:gridCol w:w="3685"/>
      </w:tblGrid>
      <w:tr w:rsidR="00F5502F" w14:paraId="48E87D7F" w14:textId="77777777" w:rsidTr="00010B8E">
        <w:tc>
          <w:tcPr>
            <w:tcW w:w="60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72FEF7" w14:textId="77777777" w:rsidR="00F5502F" w:rsidRDefault="00F5502F" w:rsidP="00F5502F">
            <w:pPr>
              <w:spacing w:line="360" w:lineRule="exact"/>
            </w:pPr>
            <w:r>
              <w:t>様式第１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AC2C7D" w14:textId="77777777" w:rsidR="00F5502F" w:rsidRDefault="00F5502F" w:rsidP="00F5502F">
            <w:pPr>
              <w:spacing w:line="360" w:lineRule="exact"/>
              <w:jc w:val="center"/>
            </w:pPr>
            <w:r>
              <w:t>提出日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7A52" w14:textId="77777777" w:rsidR="00F5502F" w:rsidRDefault="00010B8E" w:rsidP="00CD18B7">
            <w:pPr>
              <w:spacing w:line="360" w:lineRule="exact"/>
              <w:jc w:val="distribute"/>
            </w:pPr>
            <w:r>
              <w:t>西暦</w:t>
            </w:r>
            <w:r w:rsidR="00F5502F">
              <w:t xml:space="preserve">　</w:t>
            </w:r>
            <w:r>
              <w:t xml:space="preserve">　</w:t>
            </w:r>
            <w:r w:rsidR="00F5502F">
              <w:t xml:space="preserve">　年　　月　　日</w:t>
            </w:r>
          </w:p>
        </w:tc>
      </w:tr>
    </w:tbl>
    <w:p w14:paraId="1A234595" w14:textId="77777777" w:rsidR="00890D97" w:rsidRPr="00390BB8" w:rsidRDefault="00890D97" w:rsidP="000C197E">
      <w:pPr>
        <w:spacing w:before="240" w:line="240" w:lineRule="auto"/>
        <w:jc w:val="center"/>
        <w:rPr>
          <w:b/>
        </w:rPr>
      </w:pPr>
      <w:r w:rsidRPr="00390BB8">
        <w:rPr>
          <w:b/>
          <w:sz w:val="28"/>
        </w:rPr>
        <w:t>学校公務手登録志願書（豊田市会計年度任用職員）</w:t>
      </w:r>
    </w:p>
    <w:p w14:paraId="563133CD" w14:textId="77777777" w:rsidR="00890D97" w:rsidRPr="007431FD" w:rsidRDefault="00890D97">
      <w:pPr>
        <w:rPr>
          <w:b/>
        </w:rPr>
      </w:pPr>
      <w:r w:rsidRPr="007431FD">
        <w:rPr>
          <w:b/>
        </w:rPr>
        <w:t>〔志願者〕</w:t>
      </w:r>
    </w:p>
    <w:tbl>
      <w:tblPr>
        <w:tblStyle w:val="a7"/>
        <w:tblW w:w="106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08"/>
        <w:gridCol w:w="624"/>
        <w:gridCol w:w="84"/>
        <w:gridCol w:w="426"/>
        <w:gridCol w:w="425"/>
        <w:gridCol w:w="425"/>
        <w:gridCol w:w="425"/>
        <w:gridCol w:w="709"/>
        <w:gridCol w:w="142"/>
        <w:gridCol w:w="341"/>
        <w:gridCol w:w="84"/>
        <w:gridCol w:w="540"/>
        <w:gridCol w:w="311"/>
        <w:gridCol w:w="425"/>
        <w:gridCol w:w="850"/>
        <w:gridCol w:w="1418"/>
        <w:gridCol w:w="1984"/>
      </w:tblGrid>
      <w:tr w:rsidR="008B13E3" w14:paraId="0E412531" w14:textId="77777777" w:rsidTr="001D4427">
        <w:trPr>
          <w:trHeight w:val="167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9D3509" w14:textId="77777777" w:rsidR="008B13E3" w:rsidRPr="00555277" w:rsidRDefault="008B13E3" w:rsidP="0071291E">
            <w:pPr>
              <w:spacing w:line="300" w:lineRule="exact"/>
              <w:jc w:val="distribute"/>
              <w:rPr>
                <w:sz w:val="16"/>
              </w:rPr>
            </w:pPr>
            <w:r w:rsidRPr="00555277">
              <w:rPr>
                <w:rFonts w:hint="eastAsia"/>
                <w:sz w:val="16"/>
              </w:rPr>
              <w:t>フリガナ</w:t>
            </w:r>
          </w:p>
        </w:tc>
        <w:tc>
          <w:tcPr>
            <w:tcW w:w="7229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020873E3" w14:textId="77777777" w:rsidR="008B13E3" w:rsidRDefault="008B13E3" w:rsidP="0071291E">
            <w:pPr>
              <w:spacing w:line="300" w:lineRule="exact"/>
            </w:pPr>
          </w:p>
        </w:tc>
        <w:tc>
          <w:tcPr>
            <w:tcW w:w="198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tbl>
            <w:tblPr>
              <w:tblStyle w:val="a7"/>
              <w:tblpPr w:leftFromText="142" w:rightFromText="142" w:vertAnchor="text" w:horzAnchor="margin" w:tblpX="127" w:tblpY="2403"/>
              <w:tblOverlap w:val="never"/>
              <w:tblW w:w="159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5"/>
            </w:tblGrid>
            <w:tr w:rsidR="00F36447" w14:paraId="21EDC891" w14:textId="77777777" w:rsidTr="001D4427">
              <w:trPr>
                <w:trHeight w:val="433"/>
              </w:trPr>
              <w:tc>
                <w:tcPr>
                  <w:tcW w:w="1595" w:type="dxa"/>
                  <w:shd w:val="clear" w:color="auto" w:fill="D9D9D9" w:themeFill="background1" w:themeFillShade="D9"/>
                </w:tcPr>
                <w:p w14:paraId="752EDD54" w14:textId="36E78964" w:rsidR="00F36447" w:rsidRDefault="00F36447" w:rsidP="00F36447">
                  <w:pPr>
                    <w:spacing w:line="400" w:lineRule="exact"/>
                    <w:jc w:val="center"/>
                  </w:pPr>
                  <w:r w:rsidRPr="001D4427">
                    <w:rPr>
                      <w:rFonts w:hint="eastAsia"/>
                      <w:sz w:val="18"/>
                      <w:szCs w:val="16"/>
                    </w:rPr>
                    <w:t>住所地の学校区</w:t>
                  </w:r>
                </w:p>
              </w:tc>
            </w:tr>
            <w:tr w:rsidR="001D4427" w14:paraId="41AC2C58" w14:textId="77777777" w:rsidTr="001D4427">
              <w:trPr>
                <w:trHeight w:val="433"/>
              </w:trPr>
              <w:tc>
                <w:tcPr>
                  <w:tcW w:w="1595" w:type="dxa"/>
                  <w:shd w:val="clear" w:color="auto" w:fill="auto"/>
                </w:tcPr>
                <w:p w14:paraId="55A1F7CC" w14:textId="4D2094EF" w:rsidR="001D4427" w:rsidRPr="001D4427" w:rsidRDefault="001D4427" w:rsidP="001D4427">
                  <w:pPr>
                    <w:spacing w:line="400" w:lineRule="exact"/>
                    <w:jc w:val="right"/>
                    <w:rPr>
                      <w:sz w:val="21"/>
                      <w:szCs w:val="20"/>
                    </w:rPr>
                  </w:pPr>
                  <w:r w:rsidRPr="001D4427">
                    <w:rPr>
                      <w:rFonts w:hint="eastAsia"/>
                      <w:sz w:val="21"/>
                      <w:szCs w:val="20"/>
                    </w:rPr>
                    <w:t>小</w:t>
                  </w:r>
                </w:p>
              </w:tc>
            </w:tr>
            <w:tr w:rsidR="00F36447" w14:paraId="7F13FBDE" w14:textId="77777777" w:rsidTr="001D4427">
              <w:trPr>
                <w:trHeight w:val="433"/>
              </w:trPr>
              <w:tc>
                <w:tcPr>
                  <w:tcW w:w="1595" w:type="dxa"/>
                </w:tcPr>
                <w:p w14:paraId="3A342FA1" w14:textId="2D8F1FFF" w:rsidR="00F36447" w:rsidRPr="001D4427" w:rsidRDefault="001D4427" w:rsidP="001D4427">
                  <w:pPr>
                    <w:spacing w:line="400" w:lineRule="exact"/>
                    <w:jc w:val="right"/>
                    <w:rPr>
                      <w:sz w:val="21"/>
                      <w:szCs w:val="20"/>
                    </w:rPr>
                  </w:pPr>
                  <w:r w:rsidRPr="001D4427">
                    <w:rPr>
                      <w:rFonts w:hint="eastAsia"/>
                      <w:sz w:val="21"/>
                      <w:szCs w:val="20"/>
                    </w:rPr>
                    <w:t>中</w:t>
                  </w:r>
                </w:p>
              </w:tc>
            </w:tr>
          </w:tbl>
          <w:p w14:paraId="1952883C" w14:textId="77777777" w:rsidR="008B13E3" w:rsidRDefault="008B13E3" w:rsidP="0071291E">
            <w:pPr>
              <w:spacing w:line="4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B13738" wp14:editId="05A01E4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850</wp:posOffset>
                      </wp:positionV>
                      <wp:extent cx="972000" cy="1332000"/>
                      <wp:effectExtent l="0" t="0" r="1905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E4780" w14:textId="77777777" w:rsidR="008B13E3" w:rsidRPr="00F5502F" w:rsidRDefault="008B13E3" w:rsidP="00F12D83">
                                  <w:pPr>
                                    <w:jc w:val="center"/>
                                    <w:rPr>
                                      <w:sz w:val="21"/>
                                      <w:bdr w:val="single" w:sz="4" w:space="0" w:color="auto"/>
                                    </w:rPr>
                                  </w:pPr>
                                  <w:r w:rsidRPr="00F5502F">
                                    <w:rPr>
                                      <w:rFonts w:hint="eastAsia"/>
                                      <w:sz w:val="21"/>
                                      <w:bdr w:val="single" w:sz="4" w:space="0" w:color="auto"/>
                                    </w:rPr>
                                    <w:t>写　真</w:t>
                                  </w:r>
                                </w:p>
                                <w:p w14:paraId="31D9B66B" w14:textId="77777777" w:rsidR="008B13E3" w:rsidRDefault="008B13E3" w:rsidP="007859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>
                                    <w:t>×3cm</w:t>
                                  </w:r>
                                </w:p>
                                <w:p w14:paraId="0837F433" w14:textId="77777777" w:rsidR="008B13E3" w:rsidRDefault="008B13E3" w:rsidP="0078594E">
                                  <w:pPr>
                                    <w:jc w:val="center"/>
                                    <w:rPr>
                                      <w:w w:val="80"/>
                                      <w:sz w:val="21"/>
                                    </w:rPr>
                                  </w:pPr>
                                  <w:r w:rsidRPr="00203CDF">
                                    <w:rPr>
                                      <w:rFonts w:hint="eastAsia"/>
                                      <w:w w:val="80"/>
                                      <w:sz w:val="21"/>
                                    </w:rPr>
                                    <w:t>(</w:t>
                                  </w:r>
                                  <w:r w:rsidRPr="00203CDF">
                                    <w:rPr>
                                      <w:w w:val="80"/>
                                      <w:sz w:val="21"/>
                                    </w:rPr>
                                    <w:t>6</w:t>
                                  </w:r>
                                  <w:r w:rsidRPr="00203CDF">
                                    <w:rPr>
                                      <w:w w:val="80"/>
                                      <w:sz w:val="21"/>
                                    </w:rPr>
                                    <w:t>か月以内に</w:t>
                                  </w:r>
                                </w:p>
                                <w:p w14:paraId="65A00D62" w14:textId="77777777" w:rsidR="008B13E3" w:rsidRPr="00203CDF" w:rsidRDefault="008B13E3" w:rsidP="0078594E">
                                  <w:pPr>
                                    <w:jc w:val="center"/>
                                    <w:rPr>
                                      <w:w w:val="80"/>
                                      <w:sz w:val="21"/>
                                    </w:rPr>
                                  </w:pPr>
                                  <w:r w:rsidRPr="00203CDF">
                                    <w:rPr>
                                      <w:w w:val="80"/>
                                      <w:sz w:val="21"/>
                                    </w:rPr>
                                    <w:t>撮影したものを貼付すること</w:t>
                                  </w:r>
                                  <w:r w:rsidRPr="00203CDF">
                                    <w:rPr>
                                      <w:rFonts w:hint="eastAsia"/>
                                      <w:w w:val="80"/>
                                      <w:sz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13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.25pt;margin-top:5.5pt;width:76.55pt;height:10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" fillcolor="white [3201]" strokeweight=".5pt">
                      <v:stroke dashstyle="dash"/>
                      <v:textbox>
                        <w:txbxContent>
                          <w:p w14:paraId="0F0E4780" w14:textId="77777777" w:rsidR="008B13E3" w:rsidRPr="00F5502F" w:rsidRDefault="008B13E3" w:rsidP="00F12D83">
                            <w:pPr>
                              <w:jc w:val="center"/>
                              <w:rPr>
                                <w:sz w:val="21"/>
                                <w:bdr w:val="single" w:sz="4" w:space="0" w:color="auto"/>
                              </w:rPr>
                            </w:pPr>
                            <w:r w:rsidRPr="00F5502F">
                              <w:rPr>
                                <w:rFonts w:hint="eastAsia"/>
                                <w:sz w:val="21"/>
                                <w:bdr w:val="single" w:sz="4" w:space="0" w:color="auto"/>
                              </w:rPr>
                              <w:t>写　真</w:t>
                            </w:r>
                          </w:p>
                          <w:p w14:paraId="31D9B66B" w14:textId="77777777" w:rsidR="008B13E3" w:rsidRDefault="008B13E3" w:rsidP="007859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t>×3cm</w:t>
                            </w:r>
                          </w:p>
                          <w:p w14:paraId="0837F433" w14:textId="77777777" w:rsidR="008B13E3" w:rsidRDefault="008B13E3" w:rsidP="0078594E">
                            <w:pPr>
                              <w:jc w:val="center"/>
                              <w:rPr>
                                <w:w w:val="80"/>
                                <w:sz w:val="21"/>
                              </w:rPr>
                            </w:pPr>
                            <w:r w:rsidRPr="00203CDF">
                              <w:rPr>
                                <w:rFonts w:hint="eastAsia"/>
                                <w:w w:val="80"/>
                                <w:sz w:val="21"/>
                              </w:rPr>
                              <w:t>(</w:t>
                            </w:r>
                            <w:r w:rsidRPr="00203CDF">
                              <w:rPr>
                                <w:w w:val="80"/>
                                <w:sz w:val="21"/>
                              </w:rPr>
                              <w:t>6</w:t>
                            </w:r>
                            <w:r w:rsidRPr="00203CDF">
                              <w:rPr>
                                <w:w w:val="80"/>
                                <w:sz w:val="21"/>
                              </w:rPr>
                              <w:t>か月以内に</w:t>
                            </w:r>
                          </w:p>
                          <w:p w14:paraId="65A00D62" w14:textId="77777777" w:rsidR="008B13E3" w:rsidRPr="00203CDF" w:rsidRDefault="008B13E3" w:rsidP="0078594E">
                            <w:pPr>
                              <w:jc w:val="center"/>
                              <w:rPr>
                                <w:w w:val="80"/>
                                <w:sz w:val="21"/>
                              </w:rPr>
                            </w:pPr>
                            <w:r w:rsidRPr="00203CDF">
                              <w:rPr>
                                <w:w w:val="80"/>
                                <w:sz w:val="21"/>
                              </w:rPr>
                              <w:t>撮影したものを貼付すること</w:t>
                            </w:r>
                            <w:r w:rsidRPr="00203CDF">
                              <w:rPr>
                                <w:rFonts w:hint="eastAsia"/>
                                <w:w w:val="80"/>
                                <w:sz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  <w:tr w:rsidR="008B13E3" w14:paraId="62D1ECA2" w14:textId="77777777" w:rsidTr="001D4427">
        <w:trPr>
          <w:trHeight w:val="631"/>
        </w:trPr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C868A" w14:textId="77777777" w:rsidR="008B13E3" w:rsidRPr="00555277" w:rsidRDefault="008B13E3" w:rsidP="00380602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氏名</w:t>
            </w:r>
          </w:p>
        </w:tc>
        <w:tc>
          <w:tcPr>
            <w:tcW w:w="7229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51024FBF" w14:textId="77777777" w:rsidR="008B13E3" w:rsidRDefault="008B13E3" w:rsidP="00380602">
            <w:pPr>
              <w:spacing w:line="400" w:lineRule="exact"/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60BA36B7" w14:textId="77777777" w:rsidR="008B13E3" w:rsidRDefault="008B13E3" w:rsidP="00380602">
            <w:pPr>
              <w:spacing w:line="400" w:lineRule="exact"/>
            </w:pPr>
          </w:p>
        </w:tc>
      </w:tr>
      <w:tr w:rsidR="008B13E3" w14:paraId="36EFAC20" w14:textId="77777777" w:rsidTr="001D4427">
        <w:trPr>
          <w:trHeight w:val="608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0011B" w14:textId="77777777" w:rsidR="008B13E3" w:rsidRPr="00555277" w:rsidRDefault="008B13E3" w:rsidP="00380602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生年月日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E7451F" w14:textId="77777777" w:rsidR="008B13E3" w:rsidRDefault="008B13E3" w:rsidP="004C25A6">
            <w:pPr>
              <w:spacing w:line="360" w:lineRule="exact"/>
              <w:jc w:val="center"/>
            </w:pPr>
            <w:r w:rsidRPr="00010B8E">
              <w:rPr>
                <w:rFonts w:hint="eastAsia"/>
                <w:sz w:val="21"/>
              </w:rPr>
              <w:t>西暦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5387B6" w14:textId="77777777" w:rsidR="008B13E3" w:rsidRDefault="008B13E3" w:rsidP="004C25A6">
            <w:pPr>
              <w:spacing w:line="360" w:lineRule="exact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8A159B" w14:textId="77777777" w:rsidR="008B13E3" w:rsidRDefault="008B13E3" w:rsidP="004C25A6">
            <w:pPr>
              <w:spacing w:line="360" w:lineRule="exact"/>
            </w:pPr>
            <w:r w:rsidRPr="00203CDF">
              <w:rPr>
                <w:rFonts w:hint="eastAsia"/>
                <w:sz w:val="21"/>
              </w:rPr>
              <w:t>年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6B8F88" w14:textId="77777777" w:rsidR="008B13E3" w:rsidRDefault="008B13E3" w:rsidP="004C25A6">
            <w:pPr>
              <w:spacing w:line="360" w:lineRule="exact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6E4566" w14:textId="77777777" w:rsidR="008B13E3" w:rsidRPr="00203CDF" w:rsidRDefault="008B13E3" w:rsidP="004C25A6">
            <w:pPr>
              <w:spacing w:line="360" w:lineRule="exact"/>
              <w:rPr>
                <w:sz w:val="21"/>
              </w:rPr>
            </w:pPr>
            <w:r w:rsidRPr="00203CDF">
              <w:rPr>
                <w:rFonts w:hint="eastAsia"/>
                <w:sz w:val="21"/>
              </w:rPr>
              <w:t>月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69309A" w14:textId="77777777" w:rsidR="008B13E3" w:rsidRDefault="008B13E3" w:rsidP="004C25A6">
            <w:pPr>
              <w:spacing w:line="360" w:lineRule="exact"/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7A2F8F" w14:textId="77777777" w:rsidR="008B13E3" w:rsidRPr="00203CDF" w:rsidRDefault="008B13E3" w:rsidP="002D7A74">
            <w:pPr>
              <w:spacing w:line="360" w:lineRule="exact"/>
              <w:rPr>
                <w:sz w:val="21"/>
              </w:rPr>
            </w:pPr>
            <w:r w:rsidRPr="00203CDF">
              <w:rPr>
                <w:rFonts w:hint="eastAsia"/>
                <w:sz w:val="21"/>
              </w:rPr>
              <w:t>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7F297C" w14:textId="77777777" w:rsidR="008B13E3" w:rsidRPr="00555277" w:rsidRDefault="008B13E3" w:rsidP="004C25A6">
            <w:pPr>
              <w:spacing w:line="360" w:lineRule="exact"/>
              <w:jc w:val="center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75E27" w14:textId="77777777" w:rsidR="008B13E3" w:rsidRDefault="008B13E3" w:rsidP="008B13E3">
            <w:pPr>
              <w:spacing w:line="360" w:lineRule="exact"/>
              <w:ind w:rightChars="-45" w:right="-108" w:firstLineChars="14" w:firstLine="34"/>
            </w:pPr>
            <w:r>
              <w:rPr>
                <w:rFonts w:hint="eastAsia"/>
              </w:rPr>
              <w:t>□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女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6E93CB6B" w14:textId="77777777" w:rsidR="008B13E3" w:rsidRDefault="008B13E3" w:rsidP="00380602">
            <w:pPr>
              <w:spacing w:line="400" w:lineRule="exact"/>
            </w:pPr>
          </w:p>
        </w:tc>
      </w:tr>
      <w:tr w:rsidR="008B13E3" w14:paraId="25B51F0E" w14:textId="77777777" w:rsidTr="001D4427">
        <w:trPr>
          <w:trHeight w:val="524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B22F7" w14:textId="77777777" w:rsidR="008B13E3" w:rsidRPr="00555277" w:rsidRDefault="008B13E3" w:rsidP="00380602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郵便番号</w:t>
            </w:r>
          </w:p>
        </w:tc>
        <w:tc>
          <w:tcPr>
            <w:tcW w:w="7229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92150" w14:textId="77777777" w:rsidR="008B13E3" w:rsidRPr="004B44AF" w:rsidRDefault="008B13E3" w:rsidP="00380602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172FF420" w14:textId="77777777" w:rsidR="008B13E3" w:rsidRDefault="008B13E3" w:rsidP="00380602">
            <w:pPr>
              <w:spacing w:line="400" w:lineRule="exact"/>
            </w:pPr>
          </w:p>
        </w:tc>
      </w:tr>
      <w:tr w:rsidR="008B13E3" w14:paraId="21EF3097" w14:textId="77777777" w:rsidTr="001D4427">
        <w:trPr>
          <w:trHeight w:val="533"/>
        </w:trPr>
        <w:tc>
          <w:tcPr>
            <w:tcW w:w="140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75351A" w14:textId="77777777" w:rsidR="008B13E3" w:rsidRPr="00555277" w:rsidRDefault="008B13E3" w:rsidP="00380602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住所</w:t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nil"/>
            </w:tcBorders>
            <w:vAlign w:val="bottom"/>
          </w:tcPr>
          <w:p w14:paraId="1B82F832" w14:textId="77777777" w:rsidR="008B13E3" w:rsidRPr="00B32658" w:rsidRDefault="008B13E3" w:rsidP="00B32658">
            <w:pPr>
              <w:spacing w:line="300" w:lineRule="exact"/>
              <w:rPr>
                <w:sz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A78502A" w14:textId="77777777" w:rsidR="008B13E3" w:rsidRPr="00B32658" w:rsidRDefault="008B13E3" w:rsidP="006466EB">
            <w:pPr>
              <w:spacing w:line="300" w:lineRule="exact"/>
              <w:jc w:val="center"/>
              <w:rPr>
                <w:sz w:val="21"/>
              </w:rPr>
            </w:pPr>
            <w:r w:rsidRPr="00B32658">
              <w:rPr>
                <w:sz w:val="21"/>
              </w:rPr>
              <w:t>市</w:t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4A7FF00" w14:textId="77777777" w:rsidR="008B13E3" w:rsidRPr="00B32658" w:rsidRDefault="008B13E3" w:rsidP="00B32658">
            <w:pPr>
              <w:spacing w:line="300" w:lineRule="exact"/>
              <w:rPr>
                <w:sz w:val="21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BEE6F20" w14:textId="77777777" w:rsidR="008B13E3" w:rsidRDefault="008B13E3" w:rsidP="00751642">
            <w:pPr>
              <w:spacing w:line="260" w:lineRule="exact"/>
              <w:jc w:val="center"/>
              <w:rPr>
                <w:sz w:val="21"/>
              </w:rPr>
            </w:pPr>
            <w:r w:rsidRPr="00B32658">
              <w:rPr>
                <w:sz w:val="21"/>
              </w:rPr>
              <w:t>町</w:t>
            </w:r>
          </w:p>
          <w:p w14:paraId="052A0D73" w14:textId="77777777" w:rsidR="008B13E3" w:rsidRPr="00B32658" w:rsidRDefault="008B13E3" w:rsidP="00751642">
            <w:pPr>
              <w:spacing w:line="260" w:lineRule="exact"/>
              <w:jc w:val="center"/>
              <w:rPr>
                <w:sz w:val="21"/>
              </w:rPr>
            </w:pPr>
            <w:r w:rsidRPr="00B32658">
              <w:rPr>
                <w:w w:val="80"/>
                <w:sz w:val="20"/>
              </w:rPr>
              <w:t>(</w:t>
            </w:r>
            <w:r w:rsidRPr="00B32658">
              <w:rPr>
                <w:w w:val="80"/>
                <w:sz w:val="20"/>
              </w:rPr>
              <w:t>字</w:t>
            </w:r>
            <w:r w:rsidRPr="00B32658">
              <w:rPr>
                <w:w w:val="80"/>
                <w:sz w:val="20"/>
              </w:rPr>
              <w:t>)</w:t>
            </w:r>
          </w:p>
        </w:tc>
        <w:tc>
          <w:tcPr>
            <w:tcW w:w="3544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9529AC4" w14:textId="77777777" w:rsidR="008B13E3" w:rsidRPr="00B32658" w:rsidRDefault="008B13E3" w:rsidP="00B32658">
            <w:pPr>
              <w:spacing w:line="300" w:lineRule="exact"/>
              <w:rPr>
                <w:sz w:val="21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31082E91" w14:textId="77777777" w:rsidR="008B13E3" w:rsidRDefault="008B13E3" w:rsidP="00380602">
            <w:pPr>
              <w:spacing w:line="400" w:lineRule="exact"/>
            </w:pPr>
          </w:p>
        </w:tc>
      </w:tr>
      <w:tr w:rsidR="008B13E3" w14:paraId="18CB0AAA" w14:textId="77777777" w:rsidTr="001D4427">
        <w:trPr>
          <w:trHeight w:val="532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27E85E" w14:textId="77777777" w:rsidR="008B13E3" w:rsidRPr="00555277" w:rsidRDefault="008B13E3" w:rsidP="00380602">
            <w:pPr>
              <w:spacing w:line="400" w:lineRule="exact"/>
              <w:jc w:val="distribute"/>
              <w:rPr>
                <w:sz w:val="21"/>
              </w:rPr>
            </w:pPr>
          </w:p>
        </w:tc>
        <w:tc>
          <w:tcPr>
            <w:tcW w:w="7229" w:type="dxa"/>
            <w:gridSpan w:val="1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60A6458" w14:textId="77777777" w:rsidR="008B13E3" w:rsidRPr="00F12D83" w:rsidRDefault="008B13E3" w:rsidP="00F12D83">
            <w:pPr>
              <w:spacing w:line="400" w:lineRule="exact"/>
              <w:rPr>
                <w:w w:val="66"/>
              </w:rPr>
            </w:pPr>
            <w:r w:rsidRPr="00F12D83">
              <w:rPr>
                <w:w w:val="66"/>
              </w:rPr>
              <w:t>(</w:t>
            </w:r>
            <w:r w:rsidRPr="00F12D83">
              <w:rPr>
                <w:w w:val="66"/>
              </w:rPr>
              <w:t>マンション名等</w:t>
            </w:r>
            <w:r w:rsidRPr="00F12D83">
              <w:rPr>
                <w:w w:val="66"/>
              </w:rPr>
              <w:t>)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nil"/>
            </w:tcBorders>
          </w:tcPr>
          <w:p w14:paraId="17B86A19" w14:textId="77777777" w:rsidR="008B13E3" w:rsidRDefault="008B13E3" w:rsidP="00380602">
            <w:pPr>
              <w:spacing w:line="400" w:lineRule="exact"/>
            </w:pPr>
          </w:p>
        </w:tc>
      </w:tr>
      <w:tr w:rsidR="008B13E3" w14:paraId="23343C6B" w14:textId="77777777" w:rsidTr="001D4427">
        <w:trPr>
          <w:trHeight w:val="510"/>
        </w:trPr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DD78" w14:textId="77777777" w:rsidR="008B13E3" w:rsidRPr="00555277" w:rsidRDefault="008B13E3" w:rsidP="00380602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電話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9129E5" w14:textId="77777777" w:rsidR="008B13E3" w:rsidRPr="00751642" w:rsidRDefault="008B13E3" w:rsidP="00751642">
            <w:pPr>
              <w:spacing w:line="400" w:lineRule="exact"/>
              <w:jc w:val="center"/>
              <w:rPr>
                <w:w w:val="66"/>
                <w:sz w:val="21"/>
              </w:rPr>
            </w:pPr>
            <w:r w:rsidRPr="00751642">
              <w:rPr>
                <w:w w:val="66"/>
                <w:sz w:val="21"/>
              </w:rPr>
              <w:t>(</w:t>
            </w:r>
            <w:r w:rsidRPr="00751642">
              <w:rPr>
                <w:w w:val="66"/>
                <w:sz w:val="21"/>
              </w:rPr>
              <w:t>固定</w:t>
            </w:r>
            <w:r w:rsidRPr="00751642">
              <w:rPr>
                <w:w w:val="66"/>
                <w:sz w:val="21"/>
              </w:rPr>
              <w:t>)</w:t>
            </w:r>
          </w:p>
        </w:tc>
        <w:tc>
          <w:tcPr>
            <w:tcW w:w="2977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12635" w14:textId="77777777" w:rsidR="008B13E3" w:rsidRPr="004B44AF" w:rsidRDefault="008B13E3" w:rsidP="00EB453D">
            <w:pPr>
              <w:spacing w:line="400" w:lineRule="exact"/>
              <w:rPr>
                <w:sz w:val="21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B23AE5F" w14:textId="77777777" w:rsidR="008B13E3" w:rsidRPr="00751642" w:rsidRDefault="008B13E3" w:rsidP="00751642">
            <w:pPr>
              <w:spacing w:line="400" w:lineRule="exact"/>
              <w:jc w:val="center"/>
              <w:rPr>
                <w:w w:val="66"/>
                <w:sz w:val="21"/>
              </w:rPr>
            </w:pPr>
            <w:r w:rsidRPr="00751642">
              <w:rPr>
                <w:w w:val="66"/>
                <w:sz w:val="21"/>
              </w:rPr>
              <w:t>(</w:t>
            </w:r>
            <w:r w:rsidRPr="00751642">
              <w:rPr>
                <w:w w:val="66"/>
                <w:sz w:val="21"/>
              </w:rPr>
              <w:t>携帯</w:t>
            </w:r>
            <w:r w:rsidRPr="00751642">
              <w:rPr>
                <w:w w:val="66"/>
                <w:sz w:val="21"/>
              </w:rPr>
              <w:t>)</w:t>
            </w:r>
          </w:p>
        </w:tc>
        <w:tc>
          <w:tcPr>
            <w:tcW w:w="300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55ABC" w14:textId="77777777" w:rsidR="008B13E3" w:rsidRPr="004B44AF" w:rsidRDefault="008B13E3" w:rsidP="00EB453D">
            <w:pPr>
              <w:spacing w:line="400" w:lineRule="exact"/>
              <w:rPr>
                <w:sz w:val="21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3D6D19D" w14:textId="77777777" w:rsidR="008B13E3" w:rsidRDefault="008B13E3" w:rsidP="00380602">
            <w:pPr>
              <w:spacing w:line="400" w:lineRule="exact"/>
            </w:pPr>
          </w:p>
        </w:tc>
      </w:tr>
    </w:tbl>
    <w:p w14:paraId="25FE9A2F" w14:textId="77777777" w:rsidR="00890D97" w:rsidRPr="00390BB8" w:rsidRDefault="00890D97">
      <w:pPr>
        <w:rPr>
          <w:b/>
        </w:rPr>
      </w:pPr>
      <w:r w:rsidRPr="00390BB8">
        <w:rPr>
          <w:b/>
        </w:rPr>
        <w:t>〔勤務希望内容〕</w:t>
      </w:r>
    </w:p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983"/>
        <w:gridCol w:w="850"/>
        <w:gridCol w:w="456"/>
        <w:gridCol w:w="820"/>
        <w:gridCol w:w="473"/>
        <w:gridCol w:w="377"/>
        <w:gridCol w:w="993"/>
        <w:gridCol w:w="850"/>
        <w:gridCol w:w="425"/>
        <w:gridCol w:w="851"/>
        <w:gridCol w:w="1286"/>
      </w:tblGrid>
      <w:tr w:rsidR="00390BB8" w14:paraId="4725A82E" w14:textId="77777777" w:rsidTr="00A53B67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6DB13A" w14:textId="77777777" w:rsidR="00390BB8" w:rsidRPr="00555277" w:rsidRDefault="00390BB8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希望勤務地区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4C1BC" w14:textId="77777777" w:rsidR="00390BB8" w:rsidRDefault="00CD18B7" w:rsidP="004C25A6">
            <w:pPr>
              <w:spacing w:line="360" w:lineRule="exact"/>
              <w:rPr>
                <w:rFonts w:ascii="メイリオ" w:hAnsi="メイリオ"/>
              </w:rPr>
            </w:pPr>
            <w:r w:rsidRPr="00CD18B7"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>挙母　□高橋　□猿投　□保見　□石野　□松平　□高岡　□上郷</w:t>
            </w:r>
          </w:p>
          <w:p w14:paraId="0CF8FD9A" w14:textId="77777777" w:rsidR="00CD18B7" w:rsidRPr="00CD18B7" w:rsidRDefault="00CD18B7" w:rsidP="004C25A6">
            <w:pPr>
              <w:spacing w:line="360" w:lineRule="exact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□藤岡　□小原　□旭　　□足助　□下山　□稲武</w:t>
            </w:r>
            <w:r w:rsidR="00F12D83">
              <w:rPr>
                <w:rFonts w:ascii="メイリオ" w:hAnsi="メイリオ"/>
              </w:rPr>
              <w:t xml:space="preserve">　□その他（　　　　）</w:t>
            </w:r>
          </w:p>
        </w:tc>
      </w:tr>
      <w:tr w:rsidR="00390BB8" w14:paraId="39F79768" w14:textId="77777777" w:rsidTr="00A53B67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B1BF23" w14:textId="77777777" w:rsidR="00390BB8" w:rsidRPr="00555277" w:rsidRDefault="00390BB8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資格・特技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E4DB2" w14:textId="77777777" w:rsidR="00390BB8" w:rsidRDefault="00390BB8" w:rsidP="00466A20">
            <w:pPr>
              <w:spacing w:line="400" w:lineRule="exact"/>
            </w:pPr>
            <w:r>
              <w:rPr>
                <w:rFonts w:hint="eastAsia"/>
              </w:rPr>
              <w:t>□普通自動車免許</w:t>
            </w:r>
            <w:r w:rsidR="00466A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その他（　　　　　　　　　　　　　　　　</w:t>
            </w:r>
            <w:r w:rsidR="00CD18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390BB8" w14:paraId="130A71CE" w14:textId="77777777" w:rsidTr="00A53B67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784047" w14:textId="77777777" w:rsidR="00390BB8" w:rsidRPr="00555277" w:rsidRDefault="00390BB8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勤務可能曜日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2246D948" w14:textId="77777777" w:rsidR="000022A1" w:rsidRDefault="00390BB8" w:rsidP="00CD18B7">
            <w:pPr>
              <w:spacing w:line="400" w:lineRule="exact"/>
            </w:pPr>
            <w:r>
              <w:rPr>
                <w:rFonts w:hint="eastAsia"/>
              </w:rPr>
              <w:t>□月曜日から金曜日</w:t>
            </w:r>
            <w:r w:rsidR="000022A1">
              <w:rPr>
                <w:rFonts w:hint="eastAsia"/>
              </w:rPr>
              <w:t>（土日祝は別に定める）</w:t>
            </w:r>
            <w:r w:rsidR="00CD18B7">
              <w:rPr>
                <w:rFonts w:hint="eastAsia"/>
              </w:rPr>
              <w:t xml:space="preserve">　</w:t>
            </w:r>
            <w:r w:rsidR="005A5863">
              <w:rPr>
                <w:rFonts w:hint="eastAsia"/>
              </w:rPr>
              <w:t>□その他（</w:t>
            </w:r>
            <w:r w:rsidR="00CD18B7">
              <w:rPr>
                <w:rFonts w:hint="eastAsia"/>
              </w:rPr>
              <w:t xml:space="preserve">　　　　　　　</w:t>
            </w:r>
            <w:r w:rsidR="005A5863">
              <w:rPr>
                <w:rFonts w:hint="eastAsia"/>
              </w:rPr>
              <w:t xml:space="preserve">　）</w:t>
            </w:r>
          </w:p>
        </w:tc>
      </w:tr>
      <w:tr w:rsidR="00A53B67" w14:paraId="19DC45F0" w14:textId="77777777" w:rsidTr="00A53B67">
        <w:trPr>
          <w:trHeight w:val="631"/>
        </w:trPr>
        <w:tc>
          <w:tcPr>
            <w:tcW w:w="21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CACBA" w14:textId="77777777" w:rsidR="005A5863" w:rsidRPr="00555277" w:rsidRDefault="005A5863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勤務可能時間</w:t>
            </w:r>
          </w:p>
        </w:tc>
        <w:tc>
          <w:tcPr>
            <w:tcW w:w="983" w:type="dxa"/>
            <w:tcBorders>
              <w:right w:val="dotted" w:sz="4" w:space="0" w:color="auto"/>
            </w:tcBorders>
          </w:tcPr>
          <w:p w14:paraId="6B3B1A95" w14:textId="77777777" w:rsidR="005A5863" w:rsidRDefault="005A5863" w:rsidP="00A53B67">
            <w:pPr>
              <w:spacing w:line="360" w:lineRule="exact"/>
              <w:rPr>
                <w:rFonts w:ascii="メイリオ" w:hAnsi="メイリオ" w:cs="Cambria Math"/>
              </w:rPr>
            </w:pPr>
            <w:r w:rsidRPr="005A5863">
              <w:rPr>
                <w:rFonts w:ascii="メイリオ" w:hAnsi="メイリオ" w:cs="Cambria Math"/>
              </w:rPr>
              <w:t>□</w:t>
            </w:r>
            <w:r>
              <w:rPr>
                <w:rFonts w:ascii="メイリオ" w:hAnsi="メイリオ" w:cs="Cambria Math"/>
              </w:rPr>
              <w:t>午前</w:t>
            </w:r>
          </w:p>
          <w:p w14:paraId="5577BD1D" w14:textId="77777777" w:rsidR="005A5863" w:rsidRDefault="005A5863" w:rsidP="00A53B67">
            <w:pPr>
              <w:spacing w:line="36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□午後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D9EEC75" w14:textId="77777777" w:rsidR="005A5863" w:rsidRDefault="005A5863" w:rsidP="005A5863">
            <w:pPr>
              <w:spacing w:line="400" w:lineRule="exact"/>
              <w:rPr>
                <w:rFonts w:ascii="メイリオ" w:hAnsi="メイリオ" w:cs="Cambria Math"/>
              </w:rPr>
            </w:pPr>
          </w:p>
        </w:tc>
        <w:tc>
          <w:tcPr>
            <w:tcW w:w="45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4E22611" w14:textId="77777777" w:rsidR="005A5863" w:rsidRDefault="005A5863" w:rsidP="005A5863">
            <w:pPr>
              <w:spacing w:line="40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時</w:t>
            </w:r>
          </w:p>
        </w:tc>
        <w:tc>
          <w:tcPr>
            <w:tcW w:w="82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72DAFA78" w14:textId="77777777" w:rsidR="005A5863" w:rsidRDefault="005A5863" w:rsidP="005A5863">
            <w:pPr>
              <w:spacing w:line="400" w:lineRule="exact"/>
              <w:rPr>
                <w:rFonts w:ascii="メイリオ" w:hAnsi="メイリオ" w:cs="Cambria Math"/>
              </w:rPr>
            </w:pPr>
          </w:p>
        </w:tc>
        <w:tc>
          <w:tcPr>
            <w:tcW w:w="473" w:type="dxa"/>
            <w:tcBorders>
              <w:left w:val="dotted" w:sz="4" w:space="0" w:color="auto"/>
              <w:right w:val="nil"/>
            </w:tcBorders>
            <w:vAlign w:val="bottom"/>
          </w:tcPr>
          <w:p w14:paraId="55C7B272" w14:textId="77777777" w:rsidR="005A5863" w:rsidRDefault="005A5863" w:rsidP="005A5863">
            <w:pPr>
              <w:spacing w:line="40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分</w:t>
            </w: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14:paraId="6915AC22" w14:textId="77777777" w:rsidR="005A5863" w:rsidRPr="005A5863" w:rsidRDefault="005A5863" w:rsidP="0071291E">
            <w:pPr>
              <w:spacing w:line="400" w:lineRule="exact"/>
              <w:jc w:val="center"/>
              <w:rPr>
                <w:rFonts w:ascii="メイリオ" w:hAnsi="メイリオ"/>
              </w:rPr>
            </w:pPr>
            <w:r>
              <w:rPr>
                <w:rFonts w:ascii="メイリオ" w:hAnsi="メイリオ"/>
              </w:rPr>
              <w:t>～</w:t>
            </w:r>
          </w:p>
        </w:tc>
        <w:tc>
          <w:tcPr>
            <w:tcW w:w="993" w:type="dxa"/>
            <w:tcBorders>
              <w:left w:val="nil"/>
              <w:right w:val="dotted" w:sz="4" w:space="0" w:color="auto"/>
            </w:tcBorders>
          </w:tcPr>
          <w:p w14:paraId="7F7983B1" w14:textId="77777777" w:rsidR="005A5863" w:rsidRDefault="005A5863" w:rsidP="00A53B67">
            <w:pPr>
              <w:spacing w:line="360" w:lineRule="exact"/>
              <w:rPr>
                <w:rFonts w:ascii="メイリオ" w:hAnsi="メイリオ" w:cs="Cambria Math"/>
              </w:rPr>
            </w:pPr>
            <w:r w:rsidRPr="005A5863">
              <w:rPr>
                <w:rFonts w:ascii="メイリオ" w:hAnsi="メイリオ" w:cs="Cambria Math"/>
              </w:rPr>
              <w:t>□</w:t>
            </w:r>
            <w:r>
              <w:rPr>
                <w:rFonts w:ascii="メイリオ" w:hAnsi="メイリオ" w:cs="Cambria Math"/>
              </w:rPr>
              <w:t>午前</w:t>
            </w:r>
          </w:p>
          <w:p w14:paraId="73BE1A5A" w14:textId="77777777" w:rsidR="005A5863" w:rsidRDefault="005A5863" w:rsidP="00A53B67">
            <w:pPr>
              <w:spacing w:line="36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□午後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F05F50A" w14:textId="77777777" w:rsidR="005A5863" w:rsidRDefault="005A5863" w:rsidP="005A5863">
            <w:pPr>
              <w:spacing w:line="400" w:lineRule="exact"/>
              <w:rPr>
                <w:rFonts w:ascii="メイリオ" w:hAnsi="メイリオ" w:cs="Cambria Math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29674B3" w14:textId="77777777" w:rsidR="005A5863" w:rsidRDefault="005A5863" w:rsidP="005A5863">
            <w:pPr>
              <w:spacing w:line="40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時</w:t>
            </w: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107B85D" w14:textId="77777777" w:rsidR="005A5863" w:rsidRDefault="005A5863" w:rsidP="005A5863">
            <w:pPr>
              <w:spacing w:line="400" w:lineRule="exact"/>
              <w:rPr>
                <w:rFonts w:ascii="メイリオ" w:hAnsi="メイリオ" w:cs="Cambria Math"/>
              </w:rPr>
            </w:pPr>
          </w:p>
        </w:tc>
        <w:tc>
          <w:tcPr>
            <w:tcW w:w="1286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14:paraId="0038B09E" w14:textId="77777777" w:rsidR="005A5863" w:rsidRDefault="005A5863" w:rsidP="005A5863">
            <w:pPr>
              <w:spacing w:line="400" w:lineRule="exact"/>
              <w:rPr>
                <w:rFonts w:ascii="メイリオ" w:hAnsi="メイリオ" w:cs="Cambria Math"/>
              </w:rPr>
            </w:pPr>
            <w:r>
              <w:rPr>
                <w:rFonts w:ascii="メイリオ" w:hAnsi="メイリオ" w:cs="Cambria Math"/>
              </w:rPr>
              <w:t>分</w:t>
            </w:r>
          </w:p>
        </w:tc>
      </w:tr>
      <w:tr w:rsidR="00466A20" w14:paraId="1B9FD965" w14:textId="77777777" w:rsidTr="00A53B67"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3C5EE" w14:textId="77777777" w:rsidR="00466A20" w:rsidRPr="00555277" w:rsidRDefault="00466A20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１日の就業時間</w:t>
            </w:r>
          </w:p>
        </w:tc>
        <w:tc>
          <w:tcPr>
            <w:tcW w:w="3582" w:type="dxa"/>
            <w:gridSpan w:val="5"/>
            <w:tcBorders>
              <w:bottom w:val="single" w:sz="12" w:space="0" w:color="auto"/>
            </w:tcBorders>
          </w:tcPr>
          <w:p w14:paraId="1E7D1715" w14:textId="77777777" w:rsidR="00466A20" w:rsidRPr="00466A20" w:rsidRDefault="00466A20" w:rsidP="00380602">
            <w:pPr>
              <w:spacing w:line="400" w:lineRule="exact"/>
              <w:rPr>
                <w:rFonts w:ascii="メイリオ" w:hAnsi="メイリオ"/>
              </w:rPr>
            </w:pPr>
            <w:r w:rsidRPr="00466A20"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>4.5　□5.0　□5.5</w:t>
            </w:r>
            <w:r w:rsidRPr="00466A20">
              <w:rPr>
                <w:rFonts w:ascii="メイリオ" w:hAnsi="メイリオ"/>
                <w:sz w:val="21"/>
              </w:rPr>
              <w:t>（時間）</w:t>
            </w:r>
          </w:p>
        </w:tc>
        <w:tc>
          <w:tcPr>
            <w:tcW w:w="137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EB4198" w14:textId="77777777" w:rsidR="00466A20" w:rsidRPr="00555277" w:rsidRDefault="00466A20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所得制限</w:t>
            </w:r>
          </w:p>
        </w:tc>
        <w:tc>
          <w:tcPr>
            <w:tcW w:w="341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F402A34" w14:textId="77777777" w:rsidR="00466A20" w:rsidRPr="00466A20" w:rsidRDefault="00466A20" w:rsidP="00380602">
            <w:pPr>
              <w:spacing w:line="400" w:lineRule="exact"/>
              <w:rPr>
                <w:rFonts w:ascii="メイリオ" w:hAnsi="メイリオ"/>
              </w:rPr>
            </w:pPr>
            <w:r w:rsidRPr="00466A20"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>制限なし　□扶養の範囲内</w:t>
            </w:r>
          </w:p>
        </w:tc>
      </w:tr>
      <w:tr w:rsidR="00466A20" w14:paraId="54D55EDA" w14:textId="77777777" w:rsidTr="00A53B67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3BCA0" w14:textId="77777777" w:rsidR="00466A20" w:rsidRPr="00555277" w:rsidRDefault="00466A20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通勤方法</w:t>
            </w:r>
          </w:p>
        </w:tc>
        <w:tc>
          <w:tcPr>
            <w:tcW w:w="358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3482429" w14:textId="77777777" w:rsidR="00466A20" w:rsidRDefault="00466A20" w:rsidP="00466A20">
            <w:pPr>
              <w:spacing w:line="400" w:lineRule="exact"/>
            </w:pPr>
            <w:r w:rsidRPr="00466A20">
              <w:rPr>
                <w:rFonts w:ascii="メイリオ" w:hAnsi="メイリオ"/>
              </w:rPr>
              <w:t>□</w:t>
            </w:r>
            <w:r>
              <w:t xml:space="preserve">車　</w:t>
            </w:r>
            <w:r>
              <w:rPr>
                <w:rFonts w:ascii="メイリオ" w:hAnsi="メイリオ"/>
              </w:rPr>
              <w:t>□その他（　　　　　　）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01128" w14:textId="77777777" w:rsidR="00466A20" w:rsidRPr="00555277" w:rsidRDefault="00466A20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通勤時間</w:t>
            </w:r>
          </w:p>
        </w:tc>
        <w:tc>
          <w:tcPr>
            <w:tcW w:w="34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F2AB0" w14:textId="77777777" w:rsidR="00466A20" w:rsidRDefault="00203CDF" w:rsidP="00203CDF">
            <w:pPr>
              <w:wordWrap w:val="0"/>
              <w:spacing w:line="400" w:lineRule="exact"/>
              <w:jc w:val="right"/>
            </w:pPr>
            <w:r>
              <w:t>（　　　　　　　）</w:t>
            </w:r>
            <w:r w:rsidR="00466A20">
              <w:t>分以内</w:t>
            </w:r>
            <w:r>
              <w:t xml:space="preserve">　</w:t>
            </w:r>
          </w:p>
        </w:tc>
      </w:tr>
      <w:tr w:rsidR="00AA3F72" w14:paraId="4583016A" w14:textId="77777777" w:rsidTr="00A53B67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A4C4E3" w14:textId="77777777" w:rsidR="00AA3F72" w:rsidRPr="00555277" w:rsidRDefault="00AA3F72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草刈機</w:t>
            </w:r>
          </w:p>
        </w:tc>
        <w:tc>
          <w:tcPr>
            <w:tcW w:w="358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1FD54" w14:textId="77777777" w:rsidR="004C25A6" w:rsidRDefault="00AA3F72" w:rsidP="004C25A6">
            <w:pPr>
              <w:spacing w:line="360" w:lineRule="exact"/>
            </w:pPr>
            <w:r>
              <w:rPr>
                <w:rFonts w:hint="eastAsia"/>
              </w:rPr>
              <w:t>□</w:t>
            </w:r>
            <w:r>
              <w:t>使</w:t>
            </w:r>
            <w:r w:rsidR="004C25A6">
              <w:t xml:space="preserve">える　</w:t>
            </w:r>
            <w:r w:rsidR="004C25A6">
              <w:rPr>
                <w:rFonts w:ascii="メイリオ" w:hAnsi="メイリオ"/>
              </w:rPr>
              <w:t>□</w:t>
            </w:r>
            <w:r w:rsidR="004C25A6" w:rsidRPr="004C25A6">
              <w:rPr>
                <w:rFonts w:ascii="メイリオ" w:hAnsi="メイリオ"/>
                <w:w w:val="90"/>
              </w:rPr>
              <w:t>自信がない</w:t>
            </w:r>
            <w:r w:rsidR="004C25A6" w:rsidRPr="004C25A6">
              <w:rPr>
                <w:rFonts w:ascii="メイリオ" w:hAnsi="メイリオ"/>
                <w:w w:val="90"/>
                <w:sz w:val="21"/>
              </w:rPr>
              <w:t>(経験有)</w:t>
            </w:r>
          </w:p>
          <w:p w14:paraId="27003039" w14:textId="77777777" w:rsidR="00AA3F72" w:rsidRDefault="00AA3F72" w:rsidP="004C25A6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4C25A6">
              <w:rPr>
                <w:rFonts w:hint="eastAsia"/>
              </w:rPr>
              <w:t>使ったことがない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6B0BB" w14:textId="77777777" w:rsidR="00AA3F72" w:rsidRPr="00555277" w:rsidRDefault="00AA3F72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配置希望</w:t>
            </w:r>
          </w:p>
        </w:tc>
        <w:tc>
          <w:tcPr>
            <w:tcW w:w="34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6CE5A" w14:textId="77777777" w:rsidR="004C25A6" w:rsidRDefault="004C25A6" w:rsidP="004C25A6">
            <w:pPr>
              <w:spacing w:line="360" w:lineRule="exact"/>
            </w:pPr>
            <w:r>
              <w:rPr>
                <w:rFonts w:hint="eastAsia"/>
              </w:rPr>
              <w:t>□小学校　□中学校</w:t>
            </w:r>
          </w:p>
          <w:p w14:paraId="3657130F" w14:textId="77777777" w:rsidR="00AA3F72" w:rsidRDefault="00AA3F72" w:rsidP="004C25A6">
            <w:pPr>
              <w:spacing w:line="360" w:lineRule="exact"/>
            </w:pPr>
            <w:r>
              <w:rPr>
                <w:rFonts w:hint="eastAsia"/>
              </w:rPr>
              <w:t>□</w:t>
            </w:r>
            <w:r w:rsidR="004C25A6">
              <w:rPr>
                <w:rFonts w:hint="eastAsia"/>
              </w:rPr>
              <w:t>特別支援学校</w:t>
            </w:r>
          </w:p>
        </w:tc>
      </w:tr>
      <w:tr w:rsidR="00AA3F72" w14:paraId="1711EFA6" w14:textId="77777777" w:rsidTr="00A53B67">
        <w:trPr>
          <w:trHeight w:val="92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A069D" w14:textId="77777777" w:rsidR="00AA3F72" w:rsidRPr="00555277" w:rsidRDefault="00AA3F72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その他配慮が</w:t>
            </w:r>
          </w:p>
          <w:p w14:paraId="403C9D56" w14:textId="77777777" w:rsidR="00AA3F72" w:rsidRPr="00555277" w:rsidRDefault="00AA3F72" w:rsidP="0071291E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rFonts w:hint="eastAsia"/>
                <w:sz w:val="21"/>
              </w:rPr>
              <w:t>必要な事項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CC016" w14:textId="77777777" w:rsidR="00AA3F72" w:rsidRDefault="00AA3F72" w:rsidP="001D728B">
            <w:pPr>
              <w:spacing w:line="260" w:lineRule="exact"/>
            </w:pPr>
            <w:r w:rsidRPr="001D728B">
              <w:rPr>
                <w:rFonts w:hint="eastAsia"/>
                <w:sz w:val="18"/>
              </w:rPr>
              <w:t>〔例〕子どもが小学生のため夏休み期間中の勤務は困難です。</w:t>
            </w:r>
          </w:p>
        </w:tc>
      </w:tr>
    </w:tbl>
    <w:p w14:paraId="26237D43" w14:textId="77777777" w:rsidR="00203CDF" w:rsidRPr="00390BB8" w:rsidRDefault="00203CDF" w:rsidP="00203CDF">
      <w:pPr>
        <w:rPr>
          <w:b/>
        </w:rPr>
      </w:pPr>
      <w:r w:rsidRPr="00390BB8">
        <w:rPr>
          <w:b/>
        </w:rPr>
        <w:t>〔</w:t>
      </w:r>
      <w:r>
        <w:rPr>
          <w:b/>
        </w:rPr>
        <w:t>自己</w:t>
      </w:r>
      <w:r w:rsidR="00873102">
        <w:rPr>
          <w:b/>
        </w:rPr>
        <w:t>ＰＲ等</w:t>
      </w:r>
      <w:r w:rsidR="00873102">
        <w:rPr>
          <w:b/>
        </w:rPr>
        <w:t xml:space="preserve"> </w:t>
      </w:r>
      <w:r w:rsidR="00873102">
        <w:rPr>
          <w:b/>
        </w:rPr>
        <w:t>その他事項</w:t>
      </w:r>
      <w:r w:rsidRPr="00390BB8">
        <w:rPr>
          <w:b/>
        </w:rPr>
        <w:t>〕</w:t>
      </w:r>
    </w:p>
    <w:tbl>
      <w:tblPr>
        <w:tblStyle w:val="a7"/>
        <w:tblW w:w="10490" w:type="dxa"/>
        <w:tblInd w:w="137" w:type="dxa"/>
        <w:tblLook w:val="04A0" w:firstRow="1" w:lastRow="0" w:firstColumn="1" w:lastColumn="0" w:noHBand="0" w:noVBand="1"/>
      </w:tblPr>
      <w:tblGrid>
        <w:gridCol w:w="567"/>
        <w:gridCol w:w="709"/>
        <w:gridCol w:w="606"/>
        <w:gridCol w:w="606"/>
        <w:gridCol w:w="8002"/>
      </w:tblGrid>
      <w:tr w:rsidR="00F36447" w14:paraId="2B03C01E" w14:textId="77777777" w:rsidTr="00555277">
        <w:trPr>
          <w:trHeight w:val="2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A893188" w14:textId="77777777" w:rsidR="00F36447" w:rsidRDefault="00F36447" w:rsidP="00F5502F">
            <w:pPr>
              <w:spacing w:line="300" w:lineRule="exact"/>
              <w:ind w:left="113" w:right="113"/>
              <w:jc w:val="distribute"/>
            </w:pPr>
            <w:r w:rsidRPr="00555277">
              <w:rPr>
                <w:rFonts w:hint="eastAsia"/>
                <w:sz w:val="21"/>
              </w:rPr>
              <w:t>履歴概要</w:t>
            </w:r>
          </w:p>
        </w:tc>
        <w:tc>
          <w:tcPr>
            <w:tcW w:w="709" w:type="dxa"/>
            <w:tcBorders>
              <w:top w:val="single" w:sz="12" w:space="0" w:color="auto"/>
              <w:right w:val="dotted" w:sz="4" w:space="0" w:color="auto"/>
            </w:tcBorders>
          </w:tcPr>
          <w:p w14:paraId="3C3DFF1B" w14:textId="77777777" w:rsidR="00F36447" w:rsidRPr="00873102" w:rsidRDefault="00F36447" w:rsidP="00F5502F">
            <w:pPr>
              <w:spacing w:line="300" w:lineRule="exact"/>
              <w:jc w:val="distribute"/>
              <w:rPr>
                <w:sz w:val="21"/>
              </w:rPr>
            </w:pPr>
            <w:r w:rsidRPr="00873102">
              <w:rPr>
                <w:sz w:val="21"/>
              </w:rPr>
              <w:t>年号</w:t>
            </w:r>
          </w:p>
        </w:tc>
        <w:tc>
          <w:tcPr>
            <w:tcW w:w="606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1707A56" w14:textId="77777777" w:rsidR="00F36447" w:rsidRPr="00873102" w:rsidRDefault="00F36447" w:rsidP="00F5502F">
            <w:pPr>
              <w:spacing w:line="300" w:lineRule="exact"/>
              <w:jc w:val="distribute"/>
              <w:rPr>
                <w:sz w:val="21"/>
              </w:rPr>
            </w:pPr>
            <w:r w:rsidRPr="00873102">
              <w:rPr>
                <w:sz w:val="21"/>
              </w:rPr>
              <w:t>年</w:t>
            </w:r>
          </w:p>
        </w:tc>
        <w:tc>
          <w:tcPr>
            <w:tcW w:w="606" w:type="dxa"/>
            <w:tcBorders>
              <w:top w:val="single" w:sz="12" w:space="0" w:color="auto"/>
              <w:left w:val="dotted" w:sz="4" w:space="0" w:color="auto"/>
            </w:tcBorders>
          </w:tcPr>
          <w:p w14:paraId="431212AE" w14:textId="77777777" w:rsidR="00F36447" w:rsidRPr="00873102" w:rsidRDefault="00F36447" w:rsidP="00F5502F">
            <w:pPr>
              <w:spacing w:line="300" w:lineRule="exact"/>
              <w:jc w:val="distribute"/>
              <w:rPr>
                <w:sz w:val="21"/>
              </w:rPr>
            </w:pPr>
            <w:r w:rsidRPr="00873102">
              <w:rPr>
                <w:sz w:val="21"/>
              </w:rPr>
              <w:t>月</w:t>
            </w:r>
          </w:p>
        </w:tc>
        <w:tc>
          <w:tcPr>
            <w:tcW w:w="8002" w:type="dxa"/>
            <w:tcBorders>
              <w:top w:val="single" w:sz="12" w:space="0" w:color="auto"/>
              <w:right w:val="single" w:sz="12" w:space="0" w:color="auto"/>
            </w:tcBorders>
          </w:tcPr>
          <w:p w14:paraId="27636418" w14:textId="77777777" w:rsidR="00F36447" w:rsidRPr="00873102" w:rsidRDefault="00F36447" w:rsidP="00F5502F">
            <w:pPr>
              <w:spacing w:line="300" w:lineRule="exact"/>
              <w:jc w:val="center"/>
              <w:rPr>
                <w:sz w:val="21"/>
              </w:rPr>
            </w:pPr>
            <w:r w:rsidRPr="00873102">
              <w:rPr>
                <w:sz w:val="21"/>
              </w:rPr>
              <w:t>最終学歴、職歴（名称・職務内容）、賞罰</w:t>
            </w:r>
          </w:p>
        </w:tc>
      </w:tr>
      <w:tr w:rsidR="00F36447" w14:paraId="33D80EEE" w14:textId="77777777" w:rsidTr="0055527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DF8BE" w14:textId="77777777" w:rsidR="00F36447" w:rsidRDefault="00F36447" w:rsidP="00A027FB">
            <w:pPr>
              <w:spacing w:line="400" w:lineRule="exact"/>
              <w:jc w:val="distribute"/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496C738E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14:paraId="6099E2F4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14:paraId="0AA498B7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8002" w:type="dxa"/>
            <w:tcBorders>
              <w:right w:val="single" w:sz="12" w:space="0" w:color="auto"/>
            </w:tcBorders>
          </w:tcPr>
          <w:p w14:paraId="6783516F" w14:textId="77777777" w:rsidR="00F36447" w:rsidRDefault="00F36447" w:rsidP="00A027FB">
            <w:pPr>
              <w:spacing w:line="400" w:lineRule="exact"/>
            </w:pPr>
          </w:p>
        </w:tc>
      </w:tr>
      <w:tr w:rsidR="00F36447" w14:paraId="537837A0" w14:textId="77777777" w:rsidTr="0055527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C180C1" w14:textId="77777777" w:rsidR="00F36447" w:rsidRDefault="00F36447" w:rsidP="00A027FB">
            <w:pPr>
              <w:spacing w:line="400" w:lineRule="exact"/>
              <w:jc w:val="distribute"/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547519BE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14:paraId="2B697F9E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14:paraId="0951A8F8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8002" w:type="dxa"/>
            <w:tcBorders>
              <w:right w:val="single" w:sz="12" w:space="0" w:color="auto"/>
            </w:tcBorders>
          </w:tcPr>
          <w:p w14:paraId="1CCBDA08" w14:textId="77777777" w:rsidR="00F36447" w:rsidRDefault="00F36447" w:rsidP="00A027FB">
            <w:pPr>
              <w:spacing w:line="400" w:lineRule="exact"/>
            </w:pPr>
          </w:p>
        </w:tc>
      </w:tr>
      <w:tr w:rsidR="00F36447" w14:paraId="26140A3A" w14:textId="77777777" w:rsidTr="0055527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AE358" w14:textId="77777777" w:rsidR="00F36447" w:rsidRDefault="00F36447" w:rsidP="00A027FB">
            <w:pPr>
              <w:spacing w:line="400" w:lineRule="exact"/>
              <w:jc w:val="distribute"/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44F0883A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14:paraId="5AA6EA11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14:paraId="506E7593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8002" w:type="dxa"/>
            <w:tcBorders>
              <w:right w:val="single" w:sz="12" w:space="0" w:color="auto"/>
            </w:tcBorders>
          </w:tcPr>
          <w:p w14:paraId="38A17BB8" w14:textId="77777777" w:rsidR="00F36447" w:rsidRDefault="00F36447" w:rsidP="00A027FB">
            <w:pPr>
              <w:spacing w:line="400" w:lineRule="exact"/>
            </w:pPr>
          </w:p>
        </w:tc>
      </w:tr>
      <w:tr w:rsidR="00F36447" w14:paraId="0A50086D" w14:textId="77777777" w:rsidTr="00555277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D91860" w14:textId="77777777" w:rsidR="00F36447" w:rsidRDefault="00F36447" w:rsidP="00A027FB">
            <w:pPr>
              <w:spacing w:line="400" w:lineRule="exact"/>
              <w:jc w:val="distribute"/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14:paraId="48891BC0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14:paraId="4EFA7EC6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14:paraId="7ADE4C97" w14:textId="77777777" w:rsidR="00F36447" w:rsidRDefault="00F36447" w:rsidP="00A027FB">
            <w:pPr>
              <w:spacing w:line="400" w:lineRule="exact"/>
            </w:pPr>
          </w:p>
        </w:tc>
        <w:tc>
          <w:tcPr>
            <w:tcW w:w="8002" w:type="dxa"/>
            <w:tcBorders>
              <w:right w:val="single" w:sz="12" w:space="0" w:color="auto"/>
            </w:tcBorders>
          </w:tcPr>
          <w:p w14:paraId="3D2D34D1" w14:textId="77777777" w:rsidR="00F36447" w:rsidRDefault="00F36447" w:rsidP="00A027FB">
            <w:pPr>
              <w:spacing w:line="400" w:lineRule="exact"/>
            </w:pPr>
          </w:p>
        </w:tc>
      </w:tr>
      <w:tr w:rsidR="00F36447" w14:paraId="18326735" w14:textId="77777777" w:rsidTr="007D1273">
        <w:tc>
          <w:tcPr>
            <w:tcW w:w="1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703A9A" w14:textId="77777777" w:rsidR="00F36447" w:rsidRPr="00555277" w:rsidRDefault="00F36447" w:rsidP="007D1273">
            <w:pPr>
              <w:spacing w:line="400" w:lineRule="exact"/>
              <w:jc w:val="distribute"/>
              <w:rPr>
                <w:sz w:val="21"/>
              </w:rPr>
            </w:pPr>
            <w:bookmarkStart w:id="0" w:name="_Hlk149038265"/>
            <w:r w:rsidRPr="00555277">
              <w:rPr>
                <w:sz w:val="21"/>
              </w:rPr>
              <w:t>就労状況</w:t>
            </w:r>
          </w:p>
        </w:tc>
        <w:tc>
          <w:tcPr>
            <w:tcW w:w="86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51990" w14:textId="77777777" w:rsidR="00F36447" w:rsidRDefault="00F36447" w:rsidP="007D1273">
            <w:pPr>
              <w:spacing w:line="400" w:lineRule="exact"/>
            </w:pPr>
            <w:r w:rsidRPr="00F5502F">
              <w:rPr>
                <w:rFonts w:ascii="メイリオ" w:hAnsi="メイリオ"/>
              </w:rPr>
              <w:t>□</w:t>
            </w:r>
            <w:r>
              <w:t xml:space="preserve">現在就労なし　</w:t>
            </w:r>
            <w:r w:rsidRPr="00F5502F">
              <w:rPr>
                <w:rFonts w:ascii="メイリオ" w:hAnsi="メイリオ"/>
              </w:rPr>
              <w:t>□</w:t>
            </w:r>
            <w:r>
              <w:rPr>
                <w:rFonts w:ascii="メイリオ" w:hAnsi="メイリオ"/>
              </w:rPr>
              <w:t>就労中（退職予定日　　　年　　　月　　　日）</w:t>
            </w:r>
          </w:p>
        </w:tc>
      </w:tr>
      <w:tr w:rsidR="00873102" w14:paraId="150BA9DB" w14:textId="77777777" w:rsidTr="00555277">
        <w:tc>
          <w:tcPr>
            <w:tcW w:w="1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96E2D" w14:textId="5AACBF02" w:rsidR="00873102" w:rsidRPr="00555277" w:rsidRDefault="00F36447" w:rsidP="00A027FB">
            <w:pPr>
              <w:spacing w:line="40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勤務開始可能日</w:t>
            </w:r>
          </w:p>
        </w:tc>
        <w:tc>
          <w:tcPr>
            <w:tcW w:w="86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4A99D" w14:textId="623A0D3B" w:rsidR="00873102" w:rsidRDefault="00F5502F" w:rsidP="00A027FB">
            <w:pPr>
              <w:spacing w:line="400" w:lineRule="exact"/>
            </w:pPr>
            <w:r w:rsidRPr="00F5502F">
              <w:rPr>
                <w:rFonts w:ascii="メイリオ" w:hAnsi="メイリオ"/>
              </w:rPr>
              <w:t>□</w:t>
            </w:r>
            <w:r w:rsidR="00F36447">
              <w:rPr>
                <w:rFonts w:ascii="メイリオ" w:hAnsi="メイリオ" w:hint="eastAsia"/>
              </w:rPr>
              <w:t>１か月以内</w:t>
            </w:r>
            <w:r>
              <w:t xml:space="preserve">　</w:t>
            </w:r>
            <w:r w:rsidRPr="00F5502F">
              <w:rPr>
                <w:rFonts w:ascii="メイリオ" w:hAnsi="メイリオ"/>
              </w:rPr>
              <w:t>□</w:t>
            </w:r>
            <w:r w:rsidR="00F36447">
              <w:rPr>
                <w:rFonts w:ascii="メイリオ" w:hAnsi="メイリオ" w:hint="eastAsia"/>
              </w:rPr>
              <w:t>翌年度４月１日　□退職後　□その他</w:t>
            </w:r>
            <w:r>
              <w:rPr>
                <w:rFonts w:ascii="メイリオ" w:hAnsi="メイリオ"/>
              </w:rPr>
              <w:t>（</w:t>
            </w:r>
            <w:r w:rsidR="00F36447">
              <w:rPr>
                <w:rFonts w:ascii="メイリオ" w:hAnsi="メイリオ" w:hint="eastAsia"/>
              </w:rPr>
              <w:t xml:space="preserve">　　　　　　　　</w:t>
            </w:r>
            <w:r>
              <w:rPr>
                <w:rFonts w:ascii="メイリオ" w:hAnsi="メイリオ"/>
              </w:rPr>
              <w:t>）</w:t>
            </w:r>
          </w:p>
        </w:tc>
      </w:tr>
      <w:bookmarkEnd w:id="0"/>
      <w:tr w:rsidR="00873102" w14:paraId="08963685" w14:textId="77777777" w:rsidTr="000C197E">
        <w:trPr>
          <w:trHeight w:val="1039"/>
        </w:trPr>
        <w:tc>
          <w:tcPr>
            <w:tcW w:w="1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FE469" w14:textId="77777777" w:rsidR="00F5502F" w:rsidRPr="00555277" w:rsidRDefault="00F5502F" w:rsidP="00A027FB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sz w:val="21"/>
              </w:rPr>
              <w:t>自己ＰＲ・</w:t>
            </w:r>
          </w:p>
          <w:p w14:paraId="746A96A3" w14:textId="77777777" w:rsidR="00873102" w:rsidRPr="00555277" w:rsidRDefault="00F5502F" w:rsidP="00A027FB">
            <w:pPr>
              <w:spacing w:line="400" w:lineRule="exact"/>
              <w:jc w:val="distribute"/>
              <w:rPr>
                <w:sz w:val="21"/>
              </w:rPr>
            </w:pPr>
            <w:r w:rsidRPr="00555277">
              <w:rPr>
                <w:sz w:val="21"/>
              </w:rPr>
              <w:t>就業への希望</w:t>
            </w:r>
          </w:p>
        </w:tc>
        <w:tc>
          <w:tcPr>
            <w:tcW w:w="86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1ED37" w14:textId="77777777" w:rsidR="00873102" w:rsidRPr="00555277" w:rsidRDefault="00873102" w:rsidP="00A027FB">
            <w:pPr>
              <w:spacing w:line="400" w:lineRule="exact"/>
            </w:pPr>
          </w:p>
        </w:tc>
      </w:tr>
    </w:tbl>
    <w:p w14:paraId="05B63023" w14:textId="77777777" w:rsidR="00890D97" w:rsidRDefault="00F5502F" w:rsidP="00CD18B7">
      <w:pPr>
        <w:spacing w:line="300" w:lineRule="exact"/>
        <w:rPr>
          <w:sz w:val="21"/>
        </w:rPr>
      </w:pPr>
      <w:r w:rsidRPr="00CD18B7">
        <w:rPr>
          <w:sz w:val="21"/>
        </w:rPr>
        <w:t>（注意）本人が自筆してください。</w:t>
      </w:r>
    </w:p>
    <w:sectPr w:rsidR="00890D97" w:rsidSect="000C197E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75FB" w14:textId="77777777" w:rsidR="002D3525" w:rsidRDefault="002D3525" w:rsidP="00890D97">
      <w:pPr>
        <w:spacing w:line="240" w:lineRule="auto"/>
      </w:pPr>
      <w:r>
        <w:separator/>
      </w:r>
    </w:p>
  </w:endnote>
  <w:endnote w:type="continuationSeparator" w:id="0">
    <w:p w14:paraId="208B3013" w14:textId="77777777" w:rsidR="002D3525" w:rsidRDefault="002D3525" w:rsidP="00890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A02C" w14:textId="77777777" w:rsidR="002D3525" w:rsidRDefault="002D3525" w:rsidP="00890D97">
      <w:pPr>
        <w:spacing w:line="240" w:lineRule="auto"/>
      </w:pPr>
      <w:r>
        <w:separator/>
      </w:r>
    </w:p>
  </w:footnote>
  <w:footnote w:type="continuationSeparator" w:id="0">
    <w:p w14:paraId="54B398B9" w14:textId="77777777" w:rsidR="002D3525" w:rsidRDefault="002D3525" w:rsidP="00890D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05"/>
    <w:rsid w:val="000022A1"/>
    <w:rsid w:val="00010B8E"/>
    <w:rsid w:val="000C197E"/>
    <w:rsid w:val="001239FC"/>
    <w:rsid w:val="001275B0"/>
    <w:rsid w:val="00147D35"/>
    <w:rsid w:val="001D4427"/>
    <w:rsid w:val="001D728B"/>
    <w:rsid w:val="00203CDF"/>
    <w:rsid w:val="002D2B39"/>
    <w:rsid w:val="002D3525"/>
    <w:rsid w:val="002D7A74"/>
    <w:rsid w:val="0034729E"/>
    <w:rsid w:val="00380602"/>
    <w:rsid w:val="00390BB8"/>
    <w:rsid w:val="00466A20"/>
    <w:rsid w:val="004B44AF"/>
    <w:rsid w:val="004C04F1"/>
    <w:rsid w:val="004C25A6"/>
    <w:rsid w:val="00530769"/>
    <w:rsid w:val="00540597"/>
    <w:rsid w:val="00555277"/>
    <w:rsid w:val="005A5863"/>
    <w:rsid w:val="006466EB"/>
    <w:rsid w:val="0071291E"/>
    <w:rsid w:val="007431FD"/>
    <w:rsid w:val="00751642"/>
    <w:rsid w:val="0078594E"/>
    <w:rsid w:val="00873102"/>
    <w:rsid w:val="00890D97"/>
    <w:rsid w:val="008B13E3"/>
    <w:rsid w:val="008B7A57"/>
    <w:rsid w:val="00925C05"/>
    <w:rsid w:val="00A11063"/>
    <w:rsid w:val="00A53B67"/>
    <w:rsid w:val="00AA3F72"/>
    <w:rsid w:val="00AB6C9C"/>
    <w:rsid w:val="00AF592B"/>
    <w:rsid w:val="00B32658"/>
    <w:rsid w:val="00CB7F10"/>
    <w:rsid w:val="00CD18B7"/>
    <w:rsid w:val="00E1202D"/>
    <w:rsid w:val="00EB453D"/>
    <w:rsid w:val="00F12D83"/>
    <w:rsid w:val="00F36447"/>
    <w:rsid w:val="00F5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B8A020"/>
  <w15:chartTrackingRefBased/>
  <w15:docId w15:val="{129DE81F-84AA-4732-813C-21375B13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D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D97"/>
  </w:style>
  <w:style w:type="paragraph" w:styleId="a5">
    <w:name w:val="footer"/>
    <w:basedOn w:val="a"/>
    <w:link w:val="a6"/>
    <w:uiPriority w:val="99"/>
    <w:unhideWhenUsed/>
    <w:rsid w:val="00890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D97"/>
  </w:style>
  <w:style w:type="table" w:styleId="a7">
    <w:name w:val="Table Grid"/>
    <w:basedOn w:val="a1"/>
    <w:uiPriority w:val="39"/>
    <w:rsid w:val="00890D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4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5168-3F15-4882-9FAB-07E768C5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ノ川　佳希</dc:creator>
  <cp:keywords/>
  <dc:description/>
  <cp:lastModifiedBy>久保田　和歩</cp:lastModifiedBy>
  <cp:revision>18</cp:revision>
  <cp:lastPrinted>2023-10-24T02:12:00Z</cp:lastPrinted>
  <dcterms:created xsi:type="dcterms:W3CDTF">2021-10-06T06:38:00Z</dcterms:created>
  <dcterms:modified xsi:type="dcterms:W3CDTF">2023-11-10T00:14:00Z</dcterms:modified>
</cp:coreProperties>
</file>